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5E" w:rsidRPr="00E3555E" w:rsidRDefault="00E3555E" w:rsidP="00E3555E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E3555E" w:rsidRPr="00E3555E" w:rsidRDefault="00E3555E" w:rsidP="00E3555E">
      <w:pPr>
        <w:widowControl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«Воронежский государственный лесотехнический университет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имени Г.Ф. Морозова»</w:t>
      </w:r>
    </w:p>
    <w:p w:rsidR="00E3555E" w:rsidRPr="00E3555E" w:rsidRDefault="00E3555E" w:rsidP="00E3555E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E3555E">
        <w:rPr>
          <w:rFonts w:ascii="Times New Roman" w:hAnsi="Times New Roman" w:cs="Times New Roman"/>
          <w:sz w:val="28"/>
          <w:szCs w:val="28"/>
          <w:u w:val="single"/>
        </w:rPr>
        <w:t>Вычислительной техники и информационных систем</w:t>
      </w:r>
    </w:p>
    <w:p w:rsidR="00E3555E" w:rsidRPr="00E3555E" w:rsidRDefault="00E3555E" w:rsidP="00E3555E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5E">
        <w:rPr>
          <w:rFonts w:ascii="Times New Roman" w:hAnsi="Times New Roman" w:cs="Times New Roman"/>
          <w:sz w:val="20"/>
          <w:szCs w:val="20"/>
        </w:rPr>
        <w:t xml:space="preserve">             (название кафедры)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5E" w:rsidRPr="00E3555E" w:rsidRDefault="00E3555E" w:rsidP="00E3555E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E3555E">
        <w:rPr>
          <w:rFonts w:ascii="Times New Roman" w:hAnsi="Times New Roman" w:cs="Times New Roman"/>
          <w:b/>
          <w:caps/>
          <w:sz w:val="32"/>
          <w:szCs w:val="32"/>
        </w:rPr>
        <w:t>Пояснительная записка</w:t>
      </w:r>
    </w:p>
    <w:p w:rsidR="00E3555E" w:rsidRPr="00E3555E" w:rsidRDefault="00E3555E" w:rsidP="00E3555E">
      <w:pPr>
        <w:widowControl w:val="0"/>
        <w:spacing w:after="120" w:line="240" w:lineRule="auto"/>
        <w:jc w:val="center"/>
        <w:rPr>
          <w:rFonts w:ascii="Times New Roman" w:hAnsi="Times New Roman" w:cs="Times New Roman"/>
          <w:caps/>
          <w:sz w:val="32"/>
          <w:szCs w:val="32"/>
          <w:u w:val="single"/>
        </w:rPr>
      </w:pPr>
      <w:r w:rsidRPr="00E3555E">
        <w:rPr>
          <w:rFonts w:ascii="Times New Roman" w:hAnsi="Times New Roman" w:cs="Times New Roman"/>
          <w:caps/>
          <w:sz w:val="32"/>
          <w:szCs w:val="32"/>
          <w:u w:val="single"/>
        </w:rPr>
        <w:t>КУРСОВОЙ РАБОТЫ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5E">
        <w:rPr>
          <w:rFonts w:ascii="Times New Roman" w:hAnsi="Times New Roman" w:cs="Times New Roman"/>
          <w:sz w:val="20"/>
          <w:szCs w:val="20"/>
        </w:rPr>
        <w:t xml:space="preserve">      (вид работы)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555E" w:rsidRPr="00E771B3" w:rsidRDefault="00E771B3" w:rsidP="00E3555E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r:id="rId8" w:history="1">
        <w:r w:rsidRPr="00E771B3">
          <w:rPr>
            <w:rFonts w:ascii="Times New Roman" w:hAnsi="Times New Roman" w:cs="Times New Roman"/>
            <w:sz w:val="28"/>
            <w:szCs w:val="28"/>
            <w:u w:val="single"/>
          </w:rPr>
          <w:t>Проектирование информационных систем</w:t>
        </w:r>
      </w:hyperlink>
      <w:r w:rsidR="00E3555E" w:rsidRPr="00E771B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3555E" w:rsidRPr="00E3555E" w:rsidRDefault="00E3555E" w:rsidP="00E3555E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55E">
        <w:rPr>
          <w:rFonts w:ascii="Times New Roman" w:hAnsi="Times New Roman" w:cs="Times New Roman"/>
          <w:sz w:val="28"/>
          <w:szCs w:val="28"/>
          <w:u w:val="single"/>
        </w:rPr>
        <w:t xml:space="preserve">Вариант № </w:t>
      </w:r>
      <w:r w:rsidR="00E771B3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5E">
        <w:rPr>
          <w:rFonts w:ascii="Times New Roman" w:hAnsi="Times New Roman" w:cs="Times New Roman"/>
          <w:sz w:val="20"/>
          <w:szCs w:val="20"/>
        </w:rPr>
        <w:t xml:space="preserve">      (тема)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555E" w:rsidRPr="00E3555E" w:rsidRDefault="00E3555E" w:rsidP="00E3555E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55E">
        <w:rPr>
          <w:rFonts w:ascii="Times New Roman" w:hAnsi="Times New Roman" w:cs="Times New Roman"/>
          <w:sz w:val="28"/>
          <w:szCs w:val="28"/>
          <w:u w:val="single"/>
        </w:rPr>
        <w:t xml:space="preserve">09.03.02 Информационные системы и технологии </w:t>
      </w:r>
    </w:p>
    <w:p w:rsidR="00E3555E" w:rsidRPr="00E3555E" w:rsidRDefault="00E3555E" w:rsidP="00E3555E">
      <w:pPr>
        <w:widowControl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555E">
        <w:rPr>
          <w:rFonts w:ascii="Times New Roman" w:hAnsi="Times New Roman" w:cs="Times New Roman"/>
          <w:sz w:val="20"/>
          <w:szCs w:val="20"/>
        </w:rPr>
        <w:t>(код и наименование направления подготовки)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По дисциплине Теория информационных процессов и систем</w:t>
      </w: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985"/>
        <w:gridCol w:w="2409"/>
      </w:tblGrid>
      <w:tr w:rsidR="00E3555E" w:rsidRPr="00E3555E" w:rsidTr="0035404B">
        <w:trPr>
          <w:jc w:val="center"/>
        </w:trPr>
        <w:tc>
          <w:tcPr>
            <w:tcW w:w="5245" w:type="dxa"/>
          </w:tcPr>
          <w:p w:rsidR="00E3555E" w:rsidRPr="00E3555E" w:rsidRDefault="00E3555E" w:rsidP="00E3555E">
            <w:pPr>
              <w:widowControl w:val="0"/>
              <w:spacing w:after="0" w:line="240" w:lineRule="auto"/>
              <w:ind w:left="612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5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 </w:t>
            </w:r>
            <w:r w:rsidRPr="00E35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2-191-ОБ</w:t>
            </w:r>
            <w:r w:rsidRPr="00E3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ind w:left="613" w:firstLine="96"/>
              <w:rPr>
                <w:rFonts w:ascii="Times New Roman" w:hAnsi="Times New Roman" w:cs="Times New Roman"/>
                <w:sz w:val="20"/>
                <w:szCs w:val="20"/>
              </w:rPr>
            </w:pPr>
            <w:r w:rsidRPr="00E355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(номер группы)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, </w:t>
            </w:r>
            <w:r w:rsidRPr="00E35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цент</w:t>
            </w:r>
          </w:p>
          <w:p w:rsidR="00E3555E" w:rsidRPr="00E3555E" w:rsidRDefault="00E3555E" w:rsidP="00E3555E">
            <w:pPr>
              <w:widowControl w:val="0"/>
              <w:spacing w:after="0" w:line="228" w:lineRule="auto"/>
              <w:ind w:left="613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5E">
              <w:rPr>
                <w:rFonts w:ascii="Times New Roman" w:hAnsi="Times New Roman" w:cs="Times New Roman"/>
                <w:sz w:val="20"/>
                <w:szCs w:val="20"/>
              </w:rPr>
              <w:t xml:space="preserve">       (ученая степень, ученое звание)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5E" w:rsidRPr="00E3555E" w:rsidRDefault="00E3555E" w:rsidP="00E3555E">
            <w:pPr>
              <w:widowControl w:val="0"/>
              <w:spacing w:after="0" w:line="240" w:lineRule="auto"/>
              <w:ind w:left="613" w:firstLine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3555E" w:rsidRPr="00E3555E" w:rsidRDefault="00E3555E" w:rsidP="00E355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55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55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55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55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09" w:type="dxa"/>
          </w:tcPr>
          <w:p w:rsidR="00E3555E" w:rsidRPr="00E3555E" w:rsidRDefault="00E771B3" w:rsidP="00E355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личко В.А</w:t>
            </w:r>
            <w:r w:rsidR="00E3555E" w:rsidRPr="00E35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5E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3555E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</w:rPr>
              <w:t>В.Г. Горбунов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5E">
              <w:rPr>
                <w:rFonts w:ascii="Times New Roman" w:hAnsi="Times New Roman" w:cs="Times New Roman"/>
                <w:sz w:val="20"/>
                <w:szCs w:val="20"/>
              </w:rPr>
              <w:t>(инициалы и фамилия)</w:t>
            </w:r>
          </w:p>
          <w:p w:rsidR="00E3555E" w:rsidRPr="00E3555E" w:rsidRDefault="00E3555E" w:rsidP="00E355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55E" w:rsidRPr="00E3555E" w:rsidRDefault="00E3555E" w:rsidP="00E355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5E" w:rsidRPr="00E3555E" w:rsidRDefault="00E3555E" w:rsidP="00E3555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55E" w:rsidRDefault="00E3555E" w:rsidP="00E3555E">
      <w:pPr>
        <w:spacing w:after="0" w:line="300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555E">
        <w:rPr>
          <w:rFonts w:ascii="Times New Roman" w:hAnsi="Times New Roman" w:cs="Times New Roman"/>
          <w:sz w:val="28"/>
          <w:szCs w:val="28"/>
        </w:rPr>
        <w:t>Воронеж 2021</w:t>
      </w:r>
    </w:p>
    <w:p w:rsidR="00351BAA" w:rsidRPr="00351BAA" w:rsidRDefault="00E76228" w:rsidP="00E3555E">
      <w:pPr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наук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351BAA" w:rsidRPr="00351BA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351BAA" w:rsidRPr="00351BAA" w:rsidRDefault="00351BAA" w:rsidP="00351BAA">
      <w:pPr>
        <w:spacing w:after="0" w:line="300" w:lineRule="auto"/>
        <w:ind w:left="-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1BAA" w:rsidRPr="00351BAA" w:rsidRDefault="00351BAA" w:rsidP="00351BAA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 xml:space="preserve">«Воронежский государственный лесотехнический университет 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br/>
        <w:t>имени Г.Ф. Морозова»</w:t>
      </w:r>
    </w:p>
    <w:p w:rsidR="00351BAA" w:rsidRPr="00351BAA" w:rsidRDefault="00351BAA" w:rsidP="00351BAA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Кафедра Вычислительной техники и информационных систем</w:t>
      </w:r>
    </w:p>
    <w:p w:rsidR="00351BAA" w:rsidRPr="00351BAA" w:rsidRDefault="00351BAA" w:rsidP="00351BA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Pr="00351BAA" w:rsidRDefault="00351BAA" w:rsidP="00351BA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BAA" w:rsidRPr="00351BAA" w:rsidRDefault="00351BAA" w:rsidP="005F0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>З А Д А Н И Е</w:t>
      </w:r>
    </w:p>
    <w:p w:rsidR="00351BAA" w:rsidRPr="00351BAA" w:rsidRDefault="00351BAA" w:rsidP="005F0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на курсовую работу по дисциплине</w:t>
      </w:r>
    </w:p>
    <w:p w:rsidR="00351BAA" w:rsidRPr="00351BAA" w:rsidRDefault="00351BAA" w:rsidP="005F06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Hlk93000544"/>
      <w:r w:rsidR="008279D6">
        <w:rPr>
          <w:rFonts w:ascii="Times New Roman" w:eastAsia="Times New Roman" w:hAnsi="Times New Roman" w:cs="Times New Roman"/>
          <w:sz w:val="28"/>
          <w:szCs w:val="28"/>
        </w:rPr>
        <w:t>Теория информационных процессов и систем</w:t>
      </w:r>
      <w:bookmarkEnd w:id="0"/>
      <w:r w:rsidRPr="00351B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51BAA" w:rsidRPr="00351BAA" w:rsidRDefault="00351BAA" w:rsidP="0035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 w:rsidR="008279D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 xml:space="preserve"> курса гр. ИС2-1</w:t>
      </w:r>
      <w:r w:rsidR="005F064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51BAA">
        <w:rPr>
          <w:rFonts w:ascii="Times New Roman" w:eastAsia="Times New Roman" w:hAnsi="Times New Roman" w:cs="Times New Roman"/>
          <w:sz w:val="28"/>
          <w:szCs w:val="28"/>
        </w:rPr>
        <w:t xml:space="preserve">1-ОБ         </w:t>
      </w:r>
      <w:r w:rsidR="00E771B3">
        <w:rPr>
          <w:rFonts w:ascii="Times New Roman" w:eastAsia="Times New Roman" w:hAnsi="Times New Roman" w:cs="Times New Roman"/>
          <w:sz w:val="28"/>
          <w:szCs w:val="28"/>
          <w:u w:val="single"/>
        </w:rPr>
        <w:t>Величко В.А</w:t>
      </w:r>
      <w:r w:rsidR="005F0644" w:rsidRPr="005F0644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351BAA" w:rsidRPr="00351BAA" w:rsidRDefault="00351BAA" w:rsidP="0035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51B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амилия И.О.)</w:t>
      </w: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sz w:val="28"/>
          <w:szCs w:val="20"/>
        </w:rPr>
        <w:t>Срок представления к защите «___» ___________ 20___ г.</w:t>
      </w:r>
    </w:p>
    <w:p w:rsidR="00351BAA" w:rsidRPr="00351BAA" w:rsidRDefault="00351BAA" w:rsidP="003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351BAA" w:rsidRPr="00351BAA" w:rsidRDefault="00351BAA" w:rsidP="00351BA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работы: </w:t>
      </w:r>
      <w:hyperlink r:id="rId9" w:history="1">
        <w:r w:rsidR="00E771B3" w:rsidRPr="00E771B3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</w:p>
    <w:p w:rsidR="00CF58E5" w:rsidRDefault="00CF58E5" w:rsidP="00351BA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E771B3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351BAA" w:rsidRPr="00351BAA" w:rsidRDefault="00351BAA" w:rsidP="00351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51BAA" w:rsidRPr="00351BAA" w:rsidRDefault="00351BAA" w:rsidP="00E77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 xml:space="preserve">Исходные данные для проектирования: </w:t>
      </w:r>
      <w:r w:rsidR="00E771B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771B3" w:rsidRPr="00E771B3">
        <w:rPr>
          <w:rFonts w:ascii="Times New Roman" w:eastAsia="Times New Roman" w:hAnsi="Times New Roman" w:cs="Times New Roman"/>
          <w:sz w:val="28"/>
          <w:szCs w:val="28"/>
        </w:rPr>
        <w:t>сновные понятия технологии проектирования и организация разработки информационных систем. Особенности моделирования информационного обеспечения. Унифицированный язык визуального моделирования. Этапы проектирования информационных систем с применением UML.</w:t>
      </w:r>
      <w:r w:rsidR="00E771B3" w:rsidRPr="00D809FC">
        <w:rPr>
          <w:sz w:val="28"/>
          <w:szCs w:val="28"/>
        </w:rPr>
        <w:br/>
      </w:r>
    </w:p>
    <w:p w:rsidR="00351BAA" w:rsidRPr="00351BAA" w:rsidRDefault="00351BAA" w:rsidP="00351B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b/>
          <w:sz w:val="28"/>
          <w:szCs w:val="20"/>
        </w:rPr>
        <w:t>Перечень вопросов, подлежащих разработке:</w:t>
      </w:r>
    </w:p>
    <w:p w:rsidR="00351BAA" w:rsidRDefault="00CF58E5" w:rsidP="008279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58E5">
        <w:rPr>
          <w:rFonts w:ascii="Times New Roman" w:eastAsia="Times New Roman" w:hAnsi="Times New Roman" w:cs="Times New Roman"/>
          <w:sz w:val="28"/>
          <w:szCs w:val="28"/>
        </w:rPr>
        <w:t>Определение понятия "угроза безопасности"</w:t>
      </w:r>
      <w:r w:rsidR="008279D6" w:rsidRPr="00827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9D6" w:rsidRDefault="00CF58E5" w:rsidP="008279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F58E5">
        <w:rPr>
          <w:rFonts w:ascii="Times New Roman" w:eastAsia="Times New Roman" w:hAnsi="Times New Roman" w:cs="Times New Roman"/>
          <w:sz w:val="28"/>
          <w:szCs w:val="28"/>
        </w:rPr>
        <w:t>Классификация возможных угроз безопасности экономических информационных систем</w:t>
      </w:r>
      <w:r w:rsidR="008279D6" w:rsidRPr="00827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9D6" w:rsidRDefault="00292594" w:rsidP="008279D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2594">
        <w:rPr>
          <w:rFonts w:ascii="Times New Roman" w:eastAsia="Times New Roman" w:hAnsi="Times New Roman" w:cs="Times New Roman"/>
          <w:sz w:val="28"/>
          <w:szCs w:val="28"/>
        </w:rPr>
        <w:t>Методы, средства и организация системы защиты информации в экономических информационных систем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9D6" w:rsidRPr="00351BAA" w:rsidRDefault="008279D6" w:rsidP="00351BAA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BAA" w:rsidRPr="00351BAA" w:rsidRDefault="00351BAA" w:rsidP="00351BAA">
      <w:pPr>
        <w:spacing w:after="0" w:line="30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sz w:val="28"/>
          <w:szCs w:val="20"/>
        </w:rPr>
        <w:t>Руководитель</w:t>
      </w:r>
      <w:r w:rsidR="008279D6">
        <w:rPr>
          <w:rFonts w:ascii="Times New Roman" w:eastAsia="Times New Roman" w:hAnsi="Times New Roman" w:cs="Times New Roman"/>
          <w:sz w:val="28"/>
          <w:szCs w:val="20"/>
        </w:rPr>
        <w:t xml:space="preserve">, доцент </w:t>
      </w:r>
      <w:r w:rsidR="002E2B78">
        <w:rPr>
          <w:rFonts w:ascii="Times New Roman" w:eastAsia="Times New Roman" w:hAnsi="Times New Roman" w:cs="Times New Roman"/>
          <w:sz w:val="28"/>
          <w:szCs w:val="20"/>
        </w:rPr>
        <w:t>_____________</w:t>
      </w:r>
      <w:r w:rsidR="008279D6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 xml:space="preserve"> ____________  </w:t>
      </w:r>
      <w:r w:rsidR="002E2B78">
        <w:rPr>
          <w:rFonts w:ascii="Times New Roman" w:eastAsia="Times New Roman" w:hAnsi="Times New Roman" w:cs="Times New Roman"/>
          <w:sz w:val="28"/>
          <w:szCs w:val="20"/>
        </w:rPr>
        <w:t xml:space="preserve">     В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>.</w:t>
      </w:r>
      <w:r w:rsidR="002E2B78">
        <w:rPr>
          <w:rFonts w:ascii="Times New Roman" w:eastAsia="Times New Roman" w:hAnsi="Times New Roman" w:cs="Times New Roman"/>
          <w:sz w:val="28"/>
          <w:szCs w:val="20"/>
        </w:rPr>
        <w:t>Г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2E2B78">
        <w:rPr>
          <w:rFonts w:ascii="Times New Roman" w:eastAsia="Times New Roman" w:hAnsi="Times New Roman" w:cs="Times New Roman"/>
          <w:sz w:val="28"/>
          <w:szCs w:val="20"/>
        </w:rPr>
        <w:t>Горбунов</w:t>
      </w:r>
    </w:p>
    <w:p w:rsidR="00351BAA" w:rsidRPr="00351BAA" w:rsidRDefault="00351BAA" w:rsidP="00351BAA">
      <w:pPr>
        <w:spacing w:after="0" w:line="30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51BAA">
        <w:rPr>
          <w:rFonts w:ascii="Times New Roman" w:eastAsia="Times New Roman" w:hAnsi="Times New Roman" w:cs="Times New Roman"/>
          <w:sz w:val="28"/>
          <w:szCs w:val="20"/>
        </w:rPr>
        <w:t xml:space="preserve">Задание принял студент ___________  </w:t>
      </w:r>
      <w:r w:rsidR="005F0644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351BAA">
        <w:rPr>
          <w:rFonts w:ascii="Times New Roman" w:eastAsia="Times New Roman" w:hAnsi="Times New Roman" w:cs="Times New Roman"/>
          <w:sz w:val="28"/>
          <w:szCs w:val="20"/>
        </w:rPr>
        <w:t xml:space="preserve">_____________  </w:t>
      </w:r>
      <w:r w:rsidR="005F0644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  <w:r w:rsidR="00E771B3">
        <w:rPr>
          <w:rFonts w:ascii="Times New Roman" w:eastAsia="Times New Roman" w:hAnsi="Times New Roman" w:cs="Times New Roman"/>
          <w:sz w:val="28"/>
          <w:szCs w:val="20"/>
          <w:u w:val="single"/>
        </w:rPr>
        <w:t>Величко В.А</w:t>
      </w:r>
      <w:r w:rsidR="005F0644" w:rsidRPr="005F0644"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</w:p>
    <w:p w:rsidR="005F0644" w:rsidRDefault="00351BAA" w:rsidP="00351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1B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подпись)              (число, месяц, год)          (инициалы и фамилия)</w:t>
      </w:r>
    </w:p>
    <w:p w:rsidR="00CB6C2F" w:rsidRDefault="00CB6C2F" w:rsidP="00351B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6499555"/>
      </w:sdtPr>
      <w:sdtEndPr>
        <w:rPr>
          <w:rFonts w:asciiTheme="minorHAnsi" w:eastAsiaTheme="minorEastAsia" w:hAnsiTheme="minorHAnsi"/>
          <w:sz w:val="22"/>
          <w:lang w:eastAsia="ru-RU"/>
        </w:rPr>
      </w:sdtEndPr>
      <w:sdtContent>
        <w:p w:rsidR="007B1108" w:rsidRDefault="007B1108" w:rsidP="00BF05D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67E21" w:rsidRDefault="007B11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7662" w:history="1">
            <w:r w:rsidR="00067E21" w:rsidRPr="00866CFD">
              <w:rPr>
                <w:rStyle w:val="a3"/>
                <w:rFonts w:eastAsia="Times New Roman" w:cs="Times New Roman"/>
                <w:noProof/>
              </w:rPr>
              <w:t>ВВЕДЕНИЕ</w:t>
            </w:r>
            <w:r w:rsidR="00067E21">
              <w:rPr>
                <w:noProof/>
                <w:webHidden/>
              </w:rPr>
              <w:tab/>
            </w:r>
            <w:r w:rsidR="00067E21">
              <w:rPr>
                <w:noProof/>
                <w:webHidden/>
              </w:rPr>
              <w:fldChar w:fldCharType="begin"/>
            </w:r>
            <w:r w:rsidR="00067E21">
              <w:rPr>
                <w:noProof/>
                <w:webHidden/>
              </w:rPr>
              <w:instrText xml:space="preserve"> PAGEREF _Toc93077662 \h </w:instrText>
            </w:r>
            <w:r w:rsidR="00067E21">
              <w:rPr>
                <w:noProof/>
                <w:webHidden/>
              </w:rPr>
            </w:r>
            <w:r w:rsidR="00067E21">
              <w:rPr>
                <w:noProof/>
                <w:webHidden/>
              </w:rPr>
              <w:fldChar w:fldCharType="separate"/>
            </w:r>
            <w:r w:rsidR="00067E21">
              <w:rPr>
                <w:noProof/>
                <w:webHidden/>
              </w:rPr>
              <w:t>4</w:t>
            </w:r>
            <w:r w:rsidR="00067E21"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3" w:history="1">
            <w:r w:rsidRPr="00866CFD">
              <w:rPr>
                <w:rStyle w:val="a3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3"/>
                <w:rFonts w:cs="Times New Roman"/>
                <w:noProof/>
              </w:rPr>
              <w:t>Определение понятия "</w:t>
            </w:r>
            <w:r w:rsidRPr="00866CFD">
              <w:rPr>
                <w:rStyle w:val="a3"/>
                <w:rFonts w:cs="Times New Roman"/>
                <w:noProof/>
              </w:rPr>
              <w:t>информационной системы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4" w:history="1">
            <w:r w:rsidRPr="00866CFD">
              <w:rPr>
                <w:rStyle w:val="a3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CFD">
              <w:rPr>
                <w:rStyle w:val="a3"/>
                <w:rFonts w:cs="Times New Roman"/>
                <w:noProof/>
              </w:rPr>
              <w:t>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5" w:history="1">
            <w:r w:rsidRPr="00866CFD">
              <w:rPr>
                <w:rStyle w:val="a3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CFD">
              <w:rPr>
                <w:rStyle w:val="a3"/>
                <w:rFonts w:cs="Times New Roman"/>
                <w:noProof/>
              </w:rPr>
              <w:t>Основные понятия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6" w:history="1">
            <w:r w:rsidRPr="00866CFD">
              <w:rPr>
                <w:rStyle w:val="a3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CFD">
              <w:rPr>
                <w:rStyle w:val="a3"/>
                <w:rFonts w:cs="Times New Roman"/>
                <w:noProof/>
              </w:rPr>
              <w:t>Организация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7" w:history="1">
            <w:r w:rsidRPr="00866CFD">
              <w:rPr>
                <w:rStyle w:val="a3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CFD">
              <w:rPr>
                <w:rStyle w:val="a3"/>
                <w:rFonts w:cs="Times New Roman"/>
                <w:noProof/>
              </w:rPr>
              <w:t>Этапы проектирования информационных систем с применением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8" w:history="1">
            <w:r w:rsidRPr="00866CFD">
              <w:rPr>
                <w:rStyle w:val="a3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CFD">
              <w:rPr>
                <w:rStyle w:val="a3"/>
                <w:rFonts w:cs="Times New Roman"/>
                <w:noProof/>
              </w:rPr>
              <w:t>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 w:rsidP="00357D2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69" w:history="1">
            <w:r w:rsidRPr="00866CFD">
              <w:rPr>
                <w:rStyle w:val="a3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66CFD">
              <w:rPr>
                <w:rStyle w:val="a3"/>
                <w:rFonts w:cs="Times New Roman"/>
                <w:noProof/>
              </w:rPr>
              <w:t>Особенности моделирования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71" w:history="1">
            <w:r w:rsidRPr="00866CFD">
              <w:rPr>
                <w:rStyle w:val="a3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E21" w:rsidRDefault="00067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077672" w:history="1">
            <w:r w:rsidRPr="00866CFD">
              <w:rPr>
                <w:rStyle w:val="a3"/>
                <w:rFonts w:eastAsia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1B" w:rsidRPr="00A91BB6" w:rsidRDefault="007B1108" w:rsidP="00A91BB6">
          <w:pPr>
            <w:rPr>
              <w:rFonts w:ascii="Times New Roman" w:eastAsiaTheme="minorHAnsi" w:hAnsi="Times New Roman"/>
              <w:b/>
              <w:bCs/>
              <w:sz w:val="28"/>
              <w:lang w:eastAsia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A91BB6" w:rsidRDefault="00A91BB6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72927941"/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7B1108" w:rsidRPr="007B1108" w:rsidRDefault="007B1108" w:rsidP="00EC7F8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93077662"/>
      <w:r w:rsidRPr="007B1108">
        <w:rPr>
          <w:rFonts w:ascii="Times New Roman" w:eastAsia="Times New Roman" w:hAnsi="Times New Roman" w:cs="Times New Roman"/>
          <w:sz w:val="32"/>
          <w:szCs w:val="32"/>
        </w:rPr>
        <w:lastRenderedPageBreak/>
        <w:t>ВВЕДЕНИЕ</w:t>
      </w:r>
      <w:bookmarkEnd w:id="1"/>
      <w:bookmarkEnd w:id="2"/>
    </w:p>
    <w:p w:rsidR="007B1108" w:rsidRPr="007B1108" w:rsidRDefault="007B1108" w:rsidP="00F843F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2331B" w:rsidRDefault="0012331B" w:rsidP="0012331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2331B">
        <w:rPr>
          <w:rFonts w:ascii="Times New Roman" w:eastAsia="Calibri" w:hAnsi="Times New Roman" w:cs="Times New Roman"/>
          <w:sz w:val="28"/>
        </w:rPr>
        <w:t xml:space="preserve">Данная работа посвящена исследованиям, лежащим в области </w:t>
      </w:r>
      <w:r w:rsidR="00394C55">
        <w:rPr>
          <w:rFonts w:ascii="Times New Roman" w:eastAsia="Calibri" w:hAnsi="Times New Roman" w:cs="Times New Roman"/>
          <w:sz w:val="28"/>
        </w:rPr>
        <w:t>проектирования информационных систем</w:t>
      </w:r>
      <w:r w:rsidRPr="0012331B">
        <w:rPr>
          <w:rFonts w:ascii="Times New Roman" w:eastAsia="Calibri" w:hAnsi="Times New Roman" w:cs="Times New Roman"/>
          <w:sz w:val="28"/>
        </w:rPr>
        <w:t xml:space="preserve"> и касается изучения</w:t>
      </w:r>
      <w:r w:rsidR="00394C55">
        <w:rPr>
          <w:rFonts w:ascii="Times New Roman" w:eastAsia="Calibri" w:hAnsi="Times New Roman" w:cs="Times New Roman"/>
          <w:sz w:val="28"/>
        </w:rPr>
        <w:t xml:space="preserve"> области применения и технологии </w:t>
      </w:r>
      <w:r w:rsidR="00255682">
        <w:rPr>
          <w:rFonts w:ascii="Times New Roman" w:eastAsia="Calibri" w:hAnsi="Times New Roman" w:cs="Times New Roman"/>
          <w:sz w:val="28"/>
        </w:rPr>
        <w:t>разработки</w:t>
      </w:r>
      <w:r w:rsidR="00394C55">
        <w:rPr>
          <w:rFonts w:ascii="Times New Roman" w:eastAsia="Calibri" w:hAnsi="Times New Roman" w:cs="Times New Roman"/>
          <w:sz w:val="28"/>
        </w:rPr>
        <w:t xml:space="preserve"> ИС</w:t>
      </w:r>
      <w:r w:rsidR="008F253F">
        <w:rPr>
          <w:rFonts w:ascii="Times New Roman" w:eastAsia="Calibri" w:hAnsi="Times New Roman" w:cs="Times New Roman"/>
          <w:sz w:val="28"/>
        </w:rPr>
        <w:t>.</w:t>
      </w:r>
      <w:r w:rsidRPr="0012331B">
        <w:rPr>
          <w:rFonts w:ascii="Times New Roman" w:eastAsia="Calibri" w:hAnsi="Times New Roman" w:cs="Times New Roman"/>
          <w:sz w:val="28"/>
        </w:rPr>
        <w:t xml:space="preserve"> </w:t>
      </w:r>
    </w:p>
    <w:p w:rsidR="0012331B" w:rsidRDefault="0012331B" w:rsidP="001233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BF05D2" w:rsidRPr="00BF05D2" w:rsidRDefault="00BF05D2" w:rsidP="00BF05D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F05D2">
        <w:rPr>
          <w:rFonts w:ascii="Times New Roman" w:eastAsia="Calibri" w:hAnsi="Times New Roman" w:cs="Times New Roman"/>
          <w:sz w:val="28"/>
        </w:rPr>
        <w:t xml:space="preserve">Актуальность проблемы </w:t>
      </w:r>
      <w:r w:rsidR="00394C55">
        <w:rPr>
          <w:rFonts w:ascii="Times New Roman" w:eastAsia="Calibri" w:hAnsi="Times New Roman" w:cs="Times New Roman"/>
          <w:sz w:val="28"/>
        </w:rPr>
        <w:t>проектирования</w:t>
      </w:r>
      <w:r w:rsidRPr="00BF05D2">
        <w:rPr>
          <w:rFonts w:ascii="Times New Roman" w:eastAsia="Calibri" w:hAnsi="Times New Roman" w:cs="Times New Roman"/>
          <w:sz w:val="28"/>
        </w:rPr>
        <w:t xml:space="preserve"> связана с ростом возможностей вычислительной техники. Развитие средств, методов и форм автоматизации процессов обработки инф</w:t>
      </w:r>
      <w:r w:rsidR="00394C55">
        <w:rPr>
          <w:rFonts w:ascii="Times New Roman" w:eastAsia="Calibri" w:hAnsi="Times New Roman" w:cs="Times New Roman"/>
          <w:sz w:val="28"/>
        </w:rPr>
        <w:t xml:space="preserve">ормации, массовость применения </w:t>
      </w:r>
      <w:r w:rsidRPr="00BF05D2">
        <w:rPr>
          <w:rFonts w:ascii="Times New Roman" w:eastAsia="Calibri" w:hAnsi="Times New Roman" w:cs="Times New Roman"/>
          <w:sz w:val="28"/>
        </w:rPr>
        <w:t xml:space="preserve">ЭBM резко повышают </w:t>
      </w:r>
      <w:r w:rsidR="00394C55">
        <w:rPr>
          <w:rFonts w:ascii="Times New Roman" w:eastAsia="Calibri" w:hAnsi="Times New Roman" w:cs="Times New Roman"/>
          <w:sz w:val="28"/>
        </w:rPr>
        <w:t xml:space="preserve">сложность </w:t>
      </w:r>
      <w:r w:rsidR="00312C2F">
        <w:rPr>
          <w:rFonts w:ascii="Times New Roman" w:eastAsia="Calibri" w:hAnsi="Times New Roman" w:cs="Times New Roman"/>
          <w:sz w:val="28"/>
        </w:rPr>
        <w:t>создания ИС</w:t>
      </w:r>
      <w:r w:rsidRPr="00BF05D2">
        <w:rPr>
          <w:rFonts w:ascii="Times New Roman" w:eastAsia="Calibri" w:hAnsi="Times New Roman" w:cs="Times New Roman"/>
          <w:sz w:val="28"/>
        </w:rPr>
        <w:t>.</w:t>
      </w:r>
    </w:p>
    <w:p w:rsidR="004D3A62" w:rsidRDefault="00312C2F" w:rsidP="004D3A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312C2F">
        <w:rPr>
          <w:rFonts w:ascii="Times New Roman" w:eastAsia="Calibri" w:hAnsi="Times New Roman" w:cs="Times New Roman"/>
          <w:sz w:val="28"/>
        </w:rPr>
        <w:t>В современном обществе достаточную роль в экономике играют предприятия, занимающиеся сопроводительной деятельностью. Для того чтобы такие предприятия работали без сбоев в</w:t>
      </w:r>
      <w:r w:rsidR="004D3A62">
        <w:rPr>
          <w:rFonts w:ascii="Times New Roman" w:eastAsia="Calibri" w:hAnsi="Times New Roman" w:cs="Times New Roman"/>
          <w:sz w:val="28"/>
        </w:rPr>
        <w:t xml:space="preserve"> своей деятельности и без потери</w:t>
      </w:r>
      <w:r w:rsidRPr="00312C2F">
        <w:rPr>
          <w:rFonts w:ascii="Times New Roman" w:eastAsia="Calibri" w:hAnsi="Times New Roman" w:cs="Times New Roman"/>
          <w:sz w:val="28"/>
        </w:rPr>
        <w:t xml:space="preserve"> важных и необходимых данных создаются специальные программы, направленные на автоматизацию и учет процессов, происходящих в период функционирования предприятий с постоянной частотой.</w:t>
      </w:r>
    </w:p>
    <w:p w:rsidR="004D3A62" w:rsidRDefault="004D3A62" w:rsidP="004D3A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8F253F" w:rsidRDefault="00BF05D2" w:rsidP="004D3A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F05D2">
        <w:rPr>
          <w:rFonts w:ascii="Times New Roman" w:eastAsia="Calibri" w:hAnsi="Times New Roman" w:cs="Times New Roman"/>
          <w:sz w:val="28"/>
        </w:rPr>
        <w:t xml:space="preserve">Целью данной работы является обоснование необходимости </w:t>
      </w:r>
      <w:r w:rsidR="00312C2F">
        <w:rPr>
          <w:rFonts w:ascii="Times New Roman" w:eastAsia="Calibri" w:hAnsi="Times New Roman" w:cs="Times New Roman"/>
          <w:sz w:val="28"/>
        </w:rPr>
        <w:t xml:space="preserve">проектирования информационных систем, </w:t>
      </w:r>
      <w:r w:rsidRPr="00BF05D2">
        <w:rPr>
          <w:rFonts w:ascii="Times New Roman" w:eastAsia="Calibri" w:hAnsi="Times New Roman" w:cs="Times New Roman"/>
          <w:sz w:val="28"/>
        </w:rPr>
        <w:t xml:space="preserve">анализ </w:t>
      </w:r>
      <w:r w:rsidR="00312C2F">
        <w:rPr>
          <w:rFonts w:ascii="Times New Roman" w:eastAsia="Calibri" w:hAnsi="Times New Roman" w:cs="Times New Roman"/>
          <w:sz w:val="28"/>
        </w:rPr>
        <w:t>разработки информационных систем</w:t>
      </w:r>
      <w:r w:rsidRPr="00BF05D2">
        <w:rPr>
          <w:rFonts w:ascii="Times New Roman" w:eastAsia="Calibri" w:hAnsi="Times New Roman" w:cs="Times New Roman"/>
          <w:sz w:val="28"/>
        </w:rPr>
        <w:t xml:space="preserve"> и ее эффективности.</w:t>
      </w:r>
      <w:r w:rsidR="0012331B" w:rsidRPr="0012331B">
        <w:rPr>
          <w:rFonts w:ascii="Times New Roman" w:eastAsia="Calibri" w:hAnsi="Times New Roman" w:cs="Times New Roman"/>
          <w:sz w:val="28"/>
        </w:rPr>
        <w:br/>
      </w:r>
      <w:r w:rsidR="0012331B" w:rsidRPr="0012331B">
        <w:rPr>
          <w:rFonts w:ascii="Times New Roman" w:eastAsia="Calibri" w:hAnsi="Times New Roman" w:cs="Times New Roman"/>
          <w:sz w:val="28"/>
        </w:rPr>
        <w:br/>
        <w:t>Для осуществления обозначенной цели служат следующие задачи:</w:t>
      </w:r>
      <w:r w:rsidR="0012331B" w:rsidRPr="0012331B">
        <w:rPr>
          <w:rFonts w:ascii="Times New Roman" w:eastAsia="Calibri" w:hAnsi="Times New Roman" w:cs="Times New Roman"/>
          <w:sz w:val="28"/>
        </w:rPr>
        <w:br/>
      </w:r>
      <w:r w:rsidR="0012331B" w:rsidRPr="0012331B">
        <w:rPr>
          <w:rFonts w:ascii="Times New Roman" w:eastAsia="Calibri" w:hAnsi="Times New Roman" w:cs="Times New Roman"/>
          <w:sz w:val="28"/>
        </w:rPr>
        <w:br/>
      </w:r>
      <w:r w:rsidR="00334D7B">
        <w:rPr>
          <w:rFonts w:ascii="Times New Roman" w:eastAsia="Calibri" w:hAnsi="Times New Roman" w:cs="Times New Roman"/>
          <w:sz w:val="28"/>
        </w:rPr>
        <w:t>-</w:t>
      </w:r>
      <w:r w:rsidRPr="00BF05D2">
        <w:rPr>
          <w:rFonts w:ascii="Times New Roman" w:eastAsia="Calibri" w:hAnsi="Times New Roman" w:cs="Times New Roman"/>
          <w:sz w:val="28"/>
        </w:rPr>
        <w:t>изучить теоретические аспекты</w:t>
      </w:r>
      <w:r w:rsidR="00312C2F">
        <w:rPr>
          <w:rFonts w:ascii="Times New Roman" w:eastAsia="Calibri" w:hAnsi="Times New Roman" w:cs="Times New Roman"/>
          <w:sz w:val="28"/>
        </w:rPr>
        <w:t xml:space="preserve"> информационных систем</w:t>
      </w:r>
      <w:r w:rsidR="0012331B" w:rsidRPr="0012331B">
        <w:rPr>
          <w:rFonts w:ascii="Times New Roman" w:eastAsia="Calibri" w:hAnsi="Times New Roman" w:cs="Times New Roman"/>
          <w:sz w:val="28"/>
        </w:rPr>
        <w:t>;</w:t>
      </w:r>
      <w:r w:rsidR="0012331B" w:rsidRPr="0012331B">
        <w:rPr>
          <w:rFonts w:ascii="Times New Roman" w:eastAsia="Calibri" w:hAnsi="Times New Roman" w:cs="Times New Roman"/>
          <w:sz w:val="28"/>
        </w:rPr>
        <w:br/>
      </w:r>
      <w:r w:rsidR="00334D7B">
        <w:rPr>
          <w:rFonts w:ascii="Times New Roman" w:eastAsia="Calibri" w:hAnsi="Times New Roman" w:cs="Times New Roman"/>
          <w:sz w:val="28"/>
        </w:rPr>
        <w:t>-</w:t>
      </w:r>
      <w:r w:rsidR="00312C2F">
        <w:rPr>
          <w:rFonts w:ascii="Times New Roman" w:eastAsia="Calibri" w:hAnsi="Times New Roman" w:cs="Times New Roman"/>
          <w:sz w:val="28"/>
        </w:rPr>
        <w:t>исследовать определение понятие проектирования ИС</w:t>
      </w:r>
      <w:r w:rsidR="0012331B" w:rsidRPr="0012331B">
        <w:rPr>
          <w:rFonts w:ascii="Times New Roman" w:eastAsia="Calibri" w:hAnsi="Times New Roman" w:cs="Times New Roman"/>
          <w:sz w:val="28"/>
        </w:rPr>
        <w:t>;</w:t>
      </w:r>
      <w:r w:rsidR="0012331B" w:rsidRPr="0012331B">
        <w:rPr>
          <w:rFonts w:ascii="Times New Roman" w:eastAsia="Calibri" w:hAnsi="Times New Roman" w:cs="Times New Roman"/>
          <w:sz w:val="28"/>
        </w:rPr>
        <w:br/>
      </w:r>
      <w:r w:rsidR="00334D7B">
        <w:rPr>
          <w:rFonts w:ascii="Times New Roman" w:eastAsia="Calibri" w:hAnsi="Times New Roman" w:cs="Times New Roman"/>
          <w:sz w:val="28"/>
        </w:rPr>
        <w:t>-</w:t>
      </w:r>
      <w:r w:rsidRPr="00BF05D2">
        <w:rPr>
          <w:rFonts w:ascii="Times New Roman" w:eastAsia="Calibri" w:hAnsi="Times New Roman" w:cs="Times New Roman"/>
          <w:sz w:val="28"/>
        </w:rPr>
        <w:t xml:space="preserve">рассмотреть основные способы </w:t>
      </w:r>
      <w:r w:rsidR="00312C2F">
        <w:rPr>
          <w:rFonts w:ascii="Times New Roman" w:eastAsia="Calibri" w:hAnsi="Times New Roman" w:cs="Times New Roman"/>
          <w:sz w:val="28"/>
        </w:rPr>
        <w:t>моделирования информационных систем</w:t>
      </w:r>
      <w:r w:rsidRPr="00BF05D2">
        <w:rPr>
          <w:rFonts w:ascii="Times New Roman" w:eastAsia="Calibri" w:hAnsi="Times New Roman" w:cs="Times New Roman"/>
          <w:sz w:val="28"/>
        </w:rPr>
        <w:t>;</w:t>
      </w:r>
    </w:p>
    <w:p w:rsidR="0012331B" w:rsidRPr="002E2B78" w:rsidRDefault="0012331B" w:rsidP="0012331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2331B">
        <w:rPr>
          <w:rFonts w:ascii="Times New Roman" w:eastAsia="Calibri" w:hAnsi="Times New Roman" w:cs="Times New Roman"/>
          <w:sz w:val="28"/>
        </w:rPr>
        <w:br/>
        <w:t>Объект исследования –</w:t>
      </w:r>
      <w:r w:rsidR="00312C2F">
        <w:rPr>
          <w:rFonts w:ascii="Times New Roman" w:eastAsia="Calibri" w:hAnsi="Times New Roman" w:cs="Times New Roman"/>
          <w:sz w:val="28"/>
        </w:rPr>
        <w:t xml:space="preserve"> информационная</w:t>
      </w:r>
      <w:r w:rsidR="00312C2F">
        <w:rPr>
          <w:rFonts w:ascii="Times New Roman" w:eastAsia="Calibri" w:hAnsi="Times New Roman" w:cs="Times New Roman"/>
          <w:sz w:val="28"/>
        </w:rPr>
        <w:t xml:space="preserve"> систем</w:t>
      </w:r>
      <w:r w:rsidR="00312C2F">
        <w:rPr>
          <w:rFonts w:ascii="Times New Roman" w:eastAsia="Calibri" w:hAnsi="Times New Roman" w:cs="Times New Roman"/>
          <w:sz w:val="28"/>
        </w:rPr>
        <w:t>а</w:t>
      </w:r>
      <w:r w:rsidRPr="0012331B">
        <w:rPr>
          <w:rFonts w:ascii="Times New Roman" w:eastAsia="Calibri" w:hAnsi="Times New Roman" w:cs="Times New Roman"/>
          <w:sz w:val="28"/>
        </w:rPr>
        <w:t>.</w:t>
      </w:r>
      <w:r w:rsidRPr="0012331B">
        <w:rPr>
          <w:rFonts w:ascii="Times New Roman" w:eastAsia="Calibri" w:hAnsi="Times New Roman" w:cs="Times New Roman"/>
          <w:sz w:val="28"/>
        </w:rPr>
        <w:br/>
      </w:r>
      <w:r w:rsidRPr="0012331B">
        <w:rPr>
          <w:rFonts w:ascii="Times New Roman" w:eastAsia="Calibri" w:hAnsi="Times New Roman" w:cs="Times New Roman"/>
          <w:sz w:val="28"/>
        </w:rPr>
        <w:br/>
      </w:r>
      <w:r w:rsidRPr="0012331B">
        <w:rPr>
          <w:rFonts w:ascii="Times New Roman" w:eastAsia="Calibri" w:hAnsi="Times New Roman" w:cs="Times New Roman"/>
          <w:sz w:val="28"/>
        </w:rPr>
        <w:lastRenderedPageBreak/>
        <w:t xml:space="preserve">Предмет исследования – </w:t>
      </w:r>
      <w:r w:rsidR="00312C2F">
        <w:rPr>
          <w:rFonts w:ascii="Times New Roman" w:eastAsia="Calibri" w:hAnsi="Times New Roman" w:cs="Times New Roman"/>
          <w:sz w:val="28"/>
        </w:rPr>
        <w:t>проектирование</w:t>
      </w:r>
      <w:r w:rsidR="00EC7F8C" w:rsidRPr="00EC7F8C">
        <w:rPr>
          <w:rFonts w:ascii="Times New Roman" w:eastAsia="Calibri" w:hAnsi="Times New Roman" w:cs="Times New Roman"/>
          <w:sz w:val="28"/>
        </w:rPr>
        <w:t xml:space="preserve"> </w:t>
      </w:r>
      <w:r w:rsidR="00312C2F">
        <w:rPr>
          <w:rFonts w:ascii="Times New Roman" w:eastAsia="Calibri" w:hAnsi="Times New Roman" w:cs="Times New Roman"/>
          <w:sz w:val="28"/>
        </w:rPr>
        <w:t>информационных систем</w:t>
      </w:r>
      <w:r w:rsidRPr="0012331B">
        <w:rPr>
          <w:rFonts w:ascii="Times New Roman" w:eastAsia="Calibri" w:hAnsi="Times New Roman" w:cs="Times New Roman"/>
          <w:sz w:val="28"/>
        </w:rPr>
        <w:t>.</w:t>
      </w:r>
      <w:r w:rsidRPr="0012331B">
        <w:rPr>
          <w:rFonts w:ascii="Times New Roman" w:eastAsia="Calibri" w:hAnsi="Times New Roman" w:cs="Times New Roman"/>
          <w:sz w:val="28"/>
        </w:rPr>
        <w:br/>
      </w:r>
      <w:r w:rsidRPr="0012331B">
        <w:rPr>
          <w:rFonts w:ascii="Times New Roman" w:eastAsia="Calibri" w:hAnsi="Times New Roman" w:cs="Times New Roman"/>
          <w:sz w:val="28"/>
        </w:rPr>
        <w:br/>
        <w:t xml:space="preserve">Методологической основой для исследования послужили научные труды известных отечественных и зарубежных педагогов. В качестве теоретической базы исследования были использованы публикации, посвящённые </w:t>
      </w:r>
      <w:r w:rsidR="00312C2F">
        <w:rPr>
          <w:rFonts w:ascii="Times New Roman" w:eastAsia="Calibri" w:hAnsi="Times New Roman" w:cs="Times New Roman"/>
          <w:sz w:val="28"/>
        </w:rPr>
        <w:t xml:space="preserve">проектированию </w:t>
      </w:r>
      <w:r w:rsidR="00312C2F">
        <w:rPr>
          <w:rFonts w:ascii="Times New Roman" w:eastAsia="Calibri" w:hAnsi="Times New Roman" w:cs="Times New Roman"/>
          <w:sz w:val="28"/>
        </w:rPr>
        <w:t>информационных систем</w:t>
      </w:r>
      <w:r w:rsidR="007708F0">
        <w:rPr>
          <w:rFonts w:ascii="Times New Roman" w:eastAsia="Calibri" w:hAnsi="Times New Roman" w:cs="Times New Roman"/>
          <w:sz w:val="28"/>
        </w:rPr>
        <w:t>.</w:t>
      </w:r>
    </w:p>
    <w:p w:rsidR="00A91BB6" w:rsidRDefault="00A91B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7708F0" w:rsidRPr="006E0729" w:rsidRDefault="007708F0" w:rsidP="002E2B7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A64698" w:rsidRDefault="002A341B" w:rsidP="00DA43B3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</w:rPr>
      </w:pPr>
      <w:bookmarkStart w:id="3" w:name="_Toc93077663"/>
      <w:r w:rsidRPr="00A64698">
        <w:rPr>
          <w:rFonts w:ascii="Times New Roman" w:hAnsi="Times New Roman" w:cs="Times New Roman"/>
          <w:b/>
          <w:color w:val="auto"/>
        </w:rPr>
        <w:t>Определение понятия "</w:t>
      </w:r>
      <w:r w:rsidR="00312C2F" w:rsidRPr="00A64698">
        <w:rPr>
          <w:rFonts w:ascii="Times New Roman" w:hAnsi="Times New Roman" w:cs="Times New Roman"/>
          <w:b/>
          <w:color w:val="auto"/>
        </w:rPr>
        <w:t>информационн</w:t>
      </w:r>
      <w:r w:rsidR="00A91BB6" w:rsidRPr="00A64698">
        <w:rPr>
          <w:rFonts w:ascii="Times New Roman" w:hAnsi="Times New Roman" w:cs="Times New Roman"/>
          <w:b/>
          <w:color w:val="auto"/>
        </w:rPr>
        <w:t>ой</w:t>
      </w:r>
      <w:r w:rsidR="00312C2F" w:rsidRPr="00A64698">
        <w:rPr>
          <w:rFonts w:ascii="Times New Roman" w:hAnsi="Times New Roman" w:cs="Times New Roman"/>
          <w:b/>
          <w:color w:val="auto"/>
        </w:rPr>
        <w:t xml:space="preserve"> систем</w:t>
      </w:r>
      <w:r w:rsidR="00A91BB6" w:rsidRPr="00A64698">
        <w:rPr>
          <w:rFonts w:ascii="Times New Roman" w:hAnsi="Times New Roman" w:cs="Times New Roman"/>
          <w:b/>
          <w:color w:val="auto"/>
        </w:rPr>
        <w:t>ы</w:t>
      </w:r>
      <w:r w:rsidRPr="00A64698">
        <w:rPr>
          <w:rFonts w:ascii="Times New Roman" w:hAnsi="Times New Roman" w:cs="Times New Roman"/>
          <w:b/>
          <w:color w:val="auto"/>
        </w:rPr>
        <w:t>".</w:t>
      </w:r>
      <w:bookmarkEnd w:id="3"/>
    </w:p>
    <w:p w:rsidR="00A64698" w:rsidRPr="00C55DCE" w:rsidRDefault="00A64698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формационная система</w:t>
      </w:r>
      <w:r w:rsidR="00335E7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 это комплекс информационных ресурсов и технологий, предназначенный для сбора, хранения и обработки данных в рамках некоторой предметной области. Под информационными ресурсами понимаются как программные, так и аппаратные.</w:t>
      </w:r>
    </w:p>
    <w:p w:rsidR="006020A7" w:rsidRDefault="00A91BB6" w:rsidP="00067E2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72927943"/>
      <w:bookmarkStart w:id="5" w:name="_Toc93077664"/>
      <w:r w:rsidRPr="00067E21">
        <w:rPr>
          <w:rFonts w:ascii="Times New Roman" w:hAnsi="Times New Roman" w:cs="Times New Roman"/>
          <w:b/>
          <w:color w:val="auto"/>
        </w:rPr>
        <w:t>Проектирование информационных систем</w:t>
      </w:r>
      <w:bookmarkEnd w:id="5"/>
    </w:p>
    <w:p w:rsidR="00C55DCE" w:rsidRPr="00C55DCE" w:rsidRDefault="00C55DCE" w:rsidP="00C55DCE">
      <w:pPr>
        <w:spacing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ирование информационных систем (ИС) – начальный этап разработки. В его рамках осуществляется совокупность работ по подготовке Технического задания и разработке системы, результатом которых становится ее прототип.</w:t>
      </w:r>
    </w:p>
    <w:p w:rsidR="00C55DCE" w:rsidRPr="00C55DCE" w:rsidRDefault="00C55DCE" w:rsidP="00C55DCE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ирование информационных систем всегда начинается с определения цели проекта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</w:p>
    <w:p w:rsidR="00C55DCE" w:rsidRPr="00C55DCE" w:rsidRDefault="00C55DCE" w:rsidP="00DA4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буемую функциональность системы и степень адаптации к изменяющимся условиям ее функционирования;</w:t>
      </w:r>
    </w:p>
    <w:p w:rsidR="00C55DCE" w:rsidRPr="00C55DCE" w:rsidRDefault="00C55DCE" w:rsidP="00DA4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буемую пропускную способность системы;</w:t>
      </w:r>
    </w:p>
    <w:p w:rsidR="00C55DCE" w:rsidRPr="00C55DCE" w:rsidRDefault="00C55DCE" w:rsidP="00DA4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буемое время реакции системы на запрос;</w:t>
      </w:r>
    </w:p>
    <w:p w:rsidR="00C55DCE" w:rsidRPr="00C55DCE" w:rsidRDefault="00C55DCE" w:rsidP="00DA4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зотказную работу системы в требуемом режиме, иными словами — готовность и доступность системы для обработки запросов пользователей;</w:t>
      </w:r>
    </w:p>
    <w:p w:rsidR="00C55DCE" w:rsidRPr="00C55DCE" w:rsidRDefault="00C55DCE" w:rsidP="00DA4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стоту эксплуатации и поддержки системы;</w:t>
      </w:r>
    </w:p>
    <w:p w:rsidR="00C55DCE" w:rsidRPr="00C55DCE" w:rsidRDefault="00C55DCE" w:rsidP="00DA43B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обходимую безопасность.</w:t>
      </w:r>
    </w:p>
    <w:p w:rsidR="00C55DCE" w:rsidRPr="00C55DCE" w:rsidRDefault="00C55DCE" w:rsidP="00C55DCE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:rsidR="00C55DCE" w:rsidRPr="00C55DCE" w:rsidRDefault="00C55DCE" w:rsidP="00C55DCE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роектирование информационных систем охватывает три основные области:</w:t>
      </w:r>
    </w:p>
    <w:p w:rsidR="00C55DCE" w:rsidRPr="00C55DCE" w:rsidRDefault="00C55DCE" w:rsidP="00DA43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ирование объектов данных, которые будут реализованы в базе данных;</w:t>
      </w:r>
    </w:p>
    <w:p w:rsidR="00C55DCE" w:rsidRPr="00C55DCE" w:rsidRDefault="00C55DCE" w:rsidP="00DA43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ектирование программ, экранных форм, отчетов, которые будут обеспечивать выполнение запросов к данным;</w:t>
      </w:r>
    </w:p>
    <w:p w:rsidR="00C55DCE" w:rsidRPr="00C55DCE" w:rsidRDefault="00C55DCE" w:rsidP="00DA43B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C55DCE" w:rsidRPr="00C55DCE" w:rsidRDefault="00C55DCE" w:rsidP="00C55DCE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реальных условиях проектирование — 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:rsidR="00C55DCE" w:rsidRPr="00C55DCE" w:rsidRDefault="00C55DCE" w:rsidP="00C55DCE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 любому проекту предъявляется ряд абсолютных требований, например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:rsidR="00C55DCE" w:rsidRPr="00C55DCE" w:rsidRDefault="00C55DCE" w:rsidP="00C55DCE">
      <w:pPr>
        <w:shd w:val="clear" w:color="auto" w:fill="FFFFFF"/>
        <w:spacing w:after="0" w:line="360" w:lineRule="auto"/>
        <w:ind w:firstLine="30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читается, что сложную систему невозможно описать в принципе. Это, в частности, касается систем управления предприятием. Одним из основных аргументов является изменение условий функционирования системы, например директивное изменение тех или иных потоков информации новым руководством. Еще один аргумент — объемы технического задания, которые для крупного проекта могут составлять сотни страниц, в то время как технический проект может содержать ошибки. Возникает вопрос: а может, лучше вообще не проводить обследования и не делать никакого технического проекта, а писать систему «с чистого листа» в надежде на то, что произойдет </w:t>
      </w: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екое чудесное совпадение желания заказчика с тем, что написали программисты, а также на то, что все это будет стабильно работать?</w:t>
      </w:r>
    </w:p>
    <w:p w:rsidR="00C55DCE" w:rsidRPr="00C55DCE" w:rsidRDefault="00C55DCE" w:rsidP="00C55DCE"/>
    <w:p w:rsidR="00A91BB6" w:rsidRDefault="00A91BB6" w:rsidP="00067E2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93077665"/>
      <w:bookmarkEnd w:id="4"/>
      <w:r w:rsidRPr="00067E21">
        <w:rPr>
          <w:rFonts w:ascii="Times New Roman" w:hAnsi="Times New Roman" w:cs="Times New Roman"/>
          <w:b/>
          <w:color w:val="auto"/>
          <w:sz w:val="32"/>
          <w:szCs w:val="32"/>
        </w:rPr>
        <w:t>Основные понятия технологии проектирования</w:t>
      </w:r>
      <w:bookmarkEnd w:id="6"/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ия проектирования – это совокупность концептуальных методов и средств (методологий) проектирования ИС, а также методов и средств организации проектирования, то есть управления процессом создания или модернизации проекта информационной системы.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ия проектирования предполагает возможность выбора различных методов и средств проектирования. Выбор оптимальной совокупности следует осуществлять с учетом следующих требований к технологии проектирования: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создания ИС, отвечающей целям и задачам организации, а также предъявляемым требованиям по автоматизации производственных процессов заказчика;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арантированное создание системы с заданным качеством в заданные сроки и в рамках установленного бюджета проекта (с минимизацией трудовых и стоимостных затрат);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ддержка удобной дисциплины сопровождения, модификации и наращивания системы;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преемственности разработки, т.е. использование в разрабатываемой ИС существующей информационной инфраструктуры организации (задела в области информационных технологий);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роста производительности труда проектировщика при использовании выбранной технологии;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еспечение надежности процесса проектирования и эксплуатации проекта;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ростота ведения проектной документации.</w:t>
      </w:r>
    </w:p>
    <w:p w:rsidR="00C55DCE" w:rsidRPr="00C55DCE" w:rsidRDefault="00C55DCE" w:rsidP="00C55DC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ая цель использования той или иной технологии проектирования: снижение сложности (и стоимости) процесса создания ИС за счет полного и точного описания этого процесса, а также применения современных методов и технологий создания ИС на всем ее жизненном цикле - от замысла до реализации</w:t>
      </w:r>
    </w:p>
    <w:p w:rsidR="00C55DCE" w:rsidRPr="00C55DCE" w:rsidRDefault="00C55DCE" w:rsidP="00C55DCE"/>
    <w:p w:rsidR="00A91BB6" w:rsidRDefault="00067E21" w:rsidP="00067E2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93077666"/>
      <w:r w:rsidRPr="00067E21">
        <w:rPr>
          <w:rFonts w:ascii="Times New Roman" w:hAnsi="Times New Roman" w:cs="Times New Roman"/>
          <w:b/>
          <w:color w:val="auto"/>
          <w:sz w:val="32"/>
          <w:szCs w:val="32"/>
        </w:rPr>
        <w:t>О</w:t>
      </w:r>
      <w:r w:rsidR="00A91BB6" w:rsidRPr="00067E21">
        <w:rPr>
          <w:rFonts w:ascii="Times New Roman" w:hAnsi="Times New Roman" w:cs="Times New Roman"/>
          <w:b/>
          <w:color w:val="auto"/>
          <w:sz w:val="32"/>
          <w:szCs w:val="32"/>
        </w:rPr>
        <w:t>рганизация разработки информационных систем</w:t>
      </w:r>
      <w:bookmarkEnd w:id="7"/>
    </w:p>
    <w:p w:rsidR="00C55DCE" w:rsidRPr="00C55DCE" w:rsidRDefault="00C55DCE" w:rsidP="00C55DCE"/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ноническое проектирование ИС Организация канонического проектирования ИС ориентирована на использование главным образом каскадной модели жизненного цикла ИС. Стадии и этапы работы описаны в стандарте ГОСТ 34.601-90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зависимости от сложности объекта автоматизации и набора задач, требующих решения при создании конкретной ИС, стадии и этапы работ могут иметь различную трудоемкость. Допускается объединять пос</w:t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oftHyphen/>
        <w:t>ледо</w:t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oftHyphen/>
        <w:t>вательные этапы и даже исключать некоторые из них на любой стадии проекта. Допускается также начинать выполнение работ следующей стадии до окончания предыдущей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и и этапы создания ИС, выполняемые организациями-участ</w:t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oftHyphen/>
        <w:t>никами, прописываются в договорах и технических заданиях на выполне</w:t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oftHyphen/>
        <w:t>ние работ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1. Формирование требований к ИС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начальной стадии проектирования выделяют следующие этапы работ: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обследование объекта и о</w:t>
      </w:r>
      <w:r w:rsid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снование необходимости созда</w:t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я ИС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формирование требований пользователей к ИС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оформление отчета о выполненной работе и технического задания на разработку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2. Разработка концепции ИС: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изучение объекта автоматизации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проведение научно-исследовательских работ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разработка вариантов концепции И</w:t>
      </w:r>
      <w:r w:rsid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, удовлетворяющих требовани</w:t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ям пользователей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оформление отчета и утверждение концепции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3. Техническое задание. Разработка и утверждение технического задания на создание ИС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4. Эскизный проект: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разработка предварительных проектных решений по системе и ее частям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разработка эскизной документации на ИС и ее части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5. Технический проект: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 изделий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разработка заданий на проектирование в смежных частях проекта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6. Рабочая документация: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разработка рабочей документации на ИС и ее части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разработка и адаптация программ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дия 7. Ввод в действие: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подготовка объекта автоматизации;</w:t>
      </w:r>
    </w:p>
    <w:p w:rsidR="00357D2B" w:rsidRPr="00357D2B" w:rsidRDefault="00357D2B" w:rsidP="00C55DCE">
      <w:pPr>
        <w:spacing w:line="36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sym w:font="Symbol" w:char="F0B7"/>
      </w: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 подготовка персонала;</w:t>
      </w:r>
    </w:p>
    <w:p w:rsidR="00357D2B" w:rsidRPr="00357D2B" w:rsidRDefault="00357D2B" w:rsidP="00357D2B"/>
    <w:p w:rsidR="003D653F" w:rsidRDefault="00A91BB6" w:rsidP="00067E2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93077667"/>
      <w:r w:rsidRPr="00067E21">
        <w:rPr>
          <w:rFonts w:ascii="Times New Roman" w:hAnsi="Times New Roman" w:cs="Times New Roman"/>
          <w:b/>
          <w:color w:val="auto"/>
          <w:sz w:val="32"/>
          <w:szCs w:val="32"/>
        </w:rPr>
        <w:t>Этапы проектирования информационных систем с применением UML</w:t>
      </w:r>
      <w:bookmarkEnd w:id="8"/>
    </w:p>
    <w:p w:rsidR="00C55DCE" w:rsidRPr="00C55DCE" w:rsidRDefault="00C55DCE" w:rsidP="00C55DCE"/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ые типы UML-диаграмм, используемые в проектировании информационных систем. Взаимосвязи между диаграммами. Поддержка UML итеративного процесса проектирования ИС. Этапы проектирования ИС: моделирование бизнес-прецедентов, разработка модели бизнес-объектов, разработка концептуальной модели данных, разработка требований к системе, анализ требований и предварительное проектирование системы, разработка моделей базы данных и приложений, проектирование физической реализации системы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UML обеспечивает поддержку всех этапов жизненного цикла ИС и предоставляет для этих целей ряд графических средств - диаграмм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этапе создания концептуальной модели для описания бизнес-деятельности используются модели бизнес-прецедентов и диаграммы видов деятельности, для описания бизнес-объектов - модели бизнес-объектов и диаграммы последовательностей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 этапе создания логической модели ИС описание требований к системе задается в виде модели и описания системных прецедентов, а предварительное проектирование осуществляется с использованием диаграмм классов, диаграмм последовательностей и диаграмм состояний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а этапе создания физической модели детальное проектирование выполняется с использованием диаграмм классов, диаграмм компонентов, диаграмм развертывания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иже приводятся определения и описывается назначение перечисленных диаграмм и моделей применительно к задачам проектирования ИС (в скобках приведены альтернативные названия диаграмм, использующиеся в современной литературе)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прецедентов (диаграммы вариантов использования, use case diagrams) - это обобщенная модель функционирования системы в окружающей среде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видов деятельности (диаграммы деятельностей, activity diagrams) - модель бизнес-процесса или поведения системы в рамках прецедента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взаимодействия (interaction diagrams) - модель процесса обмена сообщениями между объектами, представляется в виде диаграмм последовательностей (sequence diagrams) или кооперативных диаграмм (collaboration diagrams)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состояний (statechart diagrams) - модель динамического поведения системы и ее компонентов при переходе из одного состояния в другое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классов (class diagrams) - логическая модель базовой структуры системы, отражает статическую структуру системы и связи между ее элементами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базы данных (database diagrams) - модель структуры базы данных, отображает таблицы, столбцы, ограничения и т.п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Диаграммы компонентов (component diagrams) - модель иерархии подсистем, отражает физическое размещение баз данных, приложений и интерфейсов ИС.</w:t>
      </w:r>
    </w:p>
    <w:p w:rsidR="00357D2B" w:rsidRPr="00357D2B" w:rsidRDefault="00357D2B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57D2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иаграммы развертывания (диаграммы размещения, deployment diagrams) - модель физической архитектуры системы, отображает аппаратную конфигурацию ИС.</w:t>
      </w:r>
    </w:p>
    <w:p w:rsidR="00357D2B" w:rsidRPr="00357D2B" w:rsidRDefault="00357D2B" w:rsidP="00357D2B"/>
    <w:p w:rsidR="00A91BB6" w:rsidRDefault="00A91BB6" w:rsidP="00067E2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93077668"/>
      <w:r w:rsidRPr="00067E21">
        <w:rPr>
          <w:rFonts w:ascii="Times New Roman" w:hAnsi="Times New Roman" w:cs="Times New Roman"/>
          <w:b/>
          <w:color w:val="auto"/>
        </w:rPr>
        <w:t xml:space="preserve">Моделирование </w:t>
      </w:r>
      <w:r w:rsidR="00067E21" w:rsidRPr="00067E21">
        <w:rPr>
          <w:rFonts w:ascii="Times New Roman" w:hAnsi="Times New Roman" w:cs="Times New Roman"/>
          <w:b/>
          <w:color w:val="auto"/>
        </w:rPr>
        <w:t>информационных систем</w:t>
      </w:r>
      <w:bookmarkEnd w:id="9"/>
    </w:p>
    <w:p w:rsidR="00C55DCE" w:rsidRPr="00C55DCE" w:rsidRDefault="00C55DCE" w:rsidP="00C55DCE"/>
    <w:p w:rsidR="00465321" w:rsidRDefault="00465321" w:rsidP="0035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53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од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5321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абстрактное описание на некотором формальном языке некоторых аспектов системы, важных с точки зрения цели моделирования.</w:t>
      </w:r>
    </w:p>
    <w:p w:rsidR="00465321" w:rsidRPr="00465321" w:rsidRDefault="00465321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653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 решении конкретной задачи, когда необходимо выявить определённое свойство изучаемого объекта, модель оказывается не только полезным, но и порой единственным инструментом исследования. Один и тот же объект может иметь множество моделей, а разные объекты могут описываться одной моделью.</w:t>
      </w:r>
    </w:p>
    <w:p w:rsidR="00465321" w:rsidRPr="00465321" w:rsidRDefault="00465321" w:rsidP="00357D2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6532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диная классификация видов моделей затруднительна в силу многозначности понятия “модель” в науке и технике. Её можно проводить по различным основаниям: по характеру моделей и моделируемых объектов; по сферам приложения и др.</w:t>
      </w:r>
    </w:p>
    <w:p w:rsidR="00465321" w:rsidRPr="00465321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321">
        <w:rPr>
          <w:rFonts w:ascii="Times New Roman" w:eastAsia="Times New Roman" w:hAnsi="Times New Roman" w:cs="Times New Roman"/>
          <w:sz w:val="28"/>
          <w:szCs w:val="28"/>
        </w:rPr>
        <w:t>– представление объекта моделью для получения информации о нём путём проведения экспериментов с его моделью.</w:t>
      </w:r>
    </w:p>
    <w:p w:rsidR="00465321" w:rsidRPr="00465321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Под термином “</w:t>
      </w:r>
      <w:r w:rsidRPr="00465321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ирование</w:t>
      </w:r>
      <w:r w:rsidRPr="00465321">
        <w:rPr>
          <w:rFonts w:ascii="Times New Roman" w:eastAsia="Times New Roman" w:hAnsi="Times New Roman" w:cs="Times New Roman"/>
          <w:sz w:val="28"/>
          <w:szCs w:val="28"/>
        </w:rPr>
        <w:t>” обычно понимают процесс создания точного описания системы; метод познания, состоящий в создании и исследовании моделей.</w:t>
      </w:r>
    </w:p>
    <w:p w:rsidR="00465321" w:rsidRPr="00465321" w:rsidRDefault="00465321" w:rsidP="0035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21">
        <w:rPr>
          <w:rFonts w:ascii="Times New Roman" w:hAnsi="Times New Roman" w:cs="Times New Roman"/>
          <w:sz w:val="28"/>
          <w:szCs w:val="28"/>
        </w:rPr>
        <w:lastRenderedPageBreak/>
        <w:t>Моделирование облегчает изучение объекта с целью его создания, дальнейшего преобразования и развития. Оно используется для исследования существующей системы, когда реальный эксперимент проводить нецелесообразно из-за значительных финансовых и трудовых затрат, а также при необходимости проведения анализа проектируемой системы, т.е. которая ещё физически не существует в данной организации.</w:t>
      </w:r>
    </w:p>
    <w:p w:rsidR="00465321" w:rsidRPr="00465321" w:rsidRDefault="00465321" w:rsidP="00465321"/>
    <w:p w:rsidR="00A91BB6" w:rsidRDefault="00A91BB6" w:rsidP="00067E21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93077669"/>
      <w:r w:rsidRPr="00067E21">
        <w:rPr>
          <w:rFonts w:ascii="Times New Roman" w:hAnsi="Times New Roman" w:cs="Times New Roman"/>
          <w:b/>
          <w:color w:val="auto"/>
          <w:sz w:val="32"/>
          <w:szCs w:val="32"/>
        </w:rPr>
        <w:t>Особенности моделирования информационного обеспечения</w:t>
      </w:r>
      <w:bookmarkEnd w:id="10"/>
    </w:p>
    <w:p w:rsidR="00C55DCE" w:rsidRPr="00C55DCE" w:rsidRDefault="00C55DCE" w:rsidP="00C55DCE"/>
    <w:p w:rsidR="00465321" w:rsidRPr="00465321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Для формирования модели используются:</w:t>
      </w:r>
    </w:p>
    <w:p w:rsidR="00465321" w:rsidRPr="00465321" w:rsidRDefault="00465321" w:rsidP="00DA43B3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структурная схема объекта;</w:t>
      </w:r>
    </w:p>
    <w:p w:rsidR="00465321" w:rsidRPr="00465321" w:rsidRDefault="00465321" w:rsidP="00DA43B3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структурно-функциональная схема объекта;</w:t>
      </w:r>
    </w:p>
    <w:p w:rsidR="00465321" w:rsidRPr="00465321" w:rsidRDefault="00465321" w:rsidP="00DA43B3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алгоритмы функционирования системы;</w:t>
      </w:r>
    </w:p>
    <w:p w:rsidR="00465321" w:rsidRPr="00465321" w:rsidRDefault="00465321" w:rsidP="00DA43B3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схема расположения технических средств на объекте;</w:t>
      </w:r>
    </w:p>
    <w:p w:rsidR="00465321" w:rsidRPr="00465321" w:rsidRDefault="00465321" w:rsidP="00DA43B3">
      <w:pPr>
        <w:numPr>
          <w:ilvl w:val="0"/>
          <w:numId w:val="4"/>
        </w:numPr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схема связи и др.</w:t>
      </w:r>
    </w:p>
    <w:p w:rsidR="00357D2B" w:rsidRDefault="00465321" w:rsidP="0035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21">
        <w:rPr>
          <w:rFonts w:ascii="Times New Roman" w:hAnsi="Times New Roman" w:cs="Times New Roman"/>
          <w:b/>
          <w:bCs/>
          <w:sz w:val="28"/>
          <w:szCs w:val="28"/>
        </w:rPr>
        <w:t>Метод “снизу-вверх”</w:t>
      </w:r>
    </w:p>
    <w:p w:rsidR="00465321" w:rsidRPr="00357D2B" w:rsidRDefault="00465321" w:rsidP="00357D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321">
        <w:rPr>
          <w:rFonts w:ascii="Times New Roman" w:hAnsi="Times New Roman" w:cs="Times New Roman"/>
          <w:sz w:val="28"/>
          <w:szCs w:val="28"/>
        </w:rPr>
        <w:t>Опыт и методы работы отечественных программистов сформировались в крупных вычислительных центрах (ВЦ), основной целью которых было не создание тиражируемых продуктов, а выполнение задач конкретного учреждения. Современные руководители зачастую прибегают к нему, полагая, что им удобно иметь своих специалистов. Разработка программ “снизу-вверх”, осуществляемая квалифицированными программистами, позволяет автоматизировать, как правило, отдельные рабочие процессы.Такой метод весьма затратный и всё реже используется, особенно в малых и средних предприятиях.</w:t>
      </w:r>
    </w:p>
    <w:p w:rsidR="00465321" w:rsidRPr="00465321" w:rsidRDefault="00465321" w:rsidP="0035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21">
        <w:rPr>
          <w:rFonts w:ascii="Times New Roman" w:hAnsi="Times New Roman" w:cs="Times New Roman"/>
          <w:sz w:val="28"/>
          <w:szCs w:val="28"/>
        </w:rPr>
        <w:lastRenderedPageBreak/>
        <w:t>Существует нескольких методов и принципов построения информационных систем (автоматизированных ИС), среди которых можно выделить: методы “снизу-вверх” и “сверху-вниз”, принципы “дуализма”, многокомпонентности и др</w:t>
      </w:r>
    </w:p>
    <w:p w:rsidR="00357D2B" w:rsidRDefault="00465321" w:rsidP="0035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21">
        <w:rPr>
          <w:rFonts w:ascii="Times New Roman" w:hAnsi="Times New Roman" w:cs="Times New Roman"/>
          <w:b/>
          <w:bCs/>
          <w:sz w:val="28"/>
          <w:szCs w:val="28"/>
        </w:rPr>
        <w:t>Метод “сверху-вниз”</w:t>
      </w:r>
    </w:p>
    <w:p w:rsidR="00465321" w:rsidRPr="00465321" w:rsidRDefault="00465321" w:rsidP="00357D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21">
        <w:rPr>
          <w:rFonts w:ascii="Times New Roman" w:hAnsi="Times New Roman" w:cs="Times New Roman"/>
          <w:sz w:val="28"/>
          <w:szCs w:val="28"/>
        </w:rPr>
        <w:t>Развитие коммерческих и иных современных структур послужило основанием к формированию рынка различных программных средств. Наибольшее развитие получили ИС, ориентированные на автоматизацию ведения бухгалтерского аналитического учёта и технологических процессов. В результате появились ИС, разработанные сторонними, как правило, специализированными организациями и группами специалистов “сверху”, в предположении, что одна ИС сможет удовлетворять потребности многих пользователей.</w:t>
      </w:r>
    </w:p>
    <w:p w:rsidR="00357D2B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“дуализма” и многокомпонентности</w:t>
      </w:r>
    </w:p>
    <w:p w:rsidR="00465321" w:rsidRPr="00465321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Развитие систем и предприятий, увеличение числа их филиалов и клиентов, повышение качества обслуживания и другое вызвали существенные изменения в разработке и функционировании АИС, в основном базирующиеся на сбалансированном сочетании двух предыдущих методов.</w:t>
      </w:r>
    </w:p>
    <w:p w:rsidR="00465321" w:rsidRPr="00465321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t>Новый подход ориентирован на </w:t>
      </w:r>
      <w:r w:rsidRPr="00465321">
        <w:rPr>
          <w:rFonts w:ascii="Times New Roman" w:eastAsia="Times New Roman" w:hAnsi="Times New Roman" w:cs="Times New Roman"/>
          <w:i/>
          <w:iCs/>
          <w:sz w:val="28"/>
          <w:szCs w:val="28"/>
        </w:rPr>
        <w:t>специализированное программное обеспечение</w:t>
      </w:r>
      <w:r w:rsidRPr="00465321">
        <w:rPr>
          <w:rFonts w:ascii="Times New Roman" w:eastAsia="Times New Roman" w:hAnsi="Times New Roman" w:cs="Times New Roman"/>
          <w:sz w:val="28"/>
          <w:szCs w:val="28"/>
        </w:rPr>
        <w:t> (СПО), возможность адаптации программного аппарата к практически любым условиям и различным требованиям инструктивных материалов и принятым правилам работы. Кроме того, гибкая система настроек СПО в АИС при проведении модернизации одного из компонентов позволяет не затрагивать центральную часть (ядро) АИС и другие её компоненты, что значительно повышает надёжность, продолжительность жизни ИС и обеспечивает наиболее полное выполнение требуемых функций.</w:t>
      </w:r>
    </w:p>
    <w:p w:rsidR="00A91BB6" w:rsidRPr="00465321" w:rsidRDefault="00465321" w:rsidP="00357D2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21">
        <w:rPr>
          <w:rFonts w:ascii="Times New Roman" w:eastAsia="Times New Roman" w:hAnsi="Times New Roman" w:cs="Times New Roman"/>
          <w:sz w:val="28"/>
          <w:szCs w:val="28"/>
        </w:rPr>
        <w:lastRenderedPageBreak/>
        <w:t>Такой подход лег в основу “</w:t>
      </w:r>
      <w:r w:rsidRPr="004653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нципа дуализма</w:t>
      </w:r>
      <w:r w:rsidRPr="00465321">
        <w:rPr>
          <w:rFonts w:ascii="Times New Roman" w:eastAsia="Times New Roman" w:hAnsi="Times New Roman" w:cs="Times New Roman"/>
          <w:sz w:val="28"/>
          <w:szCs w:val="28"/>
        </w:rPr>
        <w:t>”. Его реализация потребовала построения АИС нового поколения в виде программных модулей, органически связанных между собой, но в то же время способных работать автономно.</w:t>
      </w:r>
    </w:p>
    <w:p w:rsidR="00FB3FA4" w:rsidRPr="004D3A62" w:rsidRDefault="00A91BB6" w:rsidP="004D3A62">
      <w:pPr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br w:type="page"/>
      </w:r>
      <w:bookmarkStart w:id="11" w:name="_GoBack"/>
      <w:bookmarkEnd w:id="11"/>
    </w:p>
    <w:p w:rsidR="00074435" w:rsidRPr="00F843FE" w:rsidRDefault="00074435" w:rsidP="00264E59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12" w:name="_Toc93077671"/>
      <w:r w:rsidRPr="00F843FE">
        <w:rPr>
          <w:rFonts w:ascii="Times New Roman" w:eastAsia="Times New Roman" w:hAnsi="Times New Roman" w:cs="Times New Roman"/>
          <w:sz w:val="32"/>
          <w:szCs w:val="32"/>
        </w:rPr>
        <w:lastRenderedPageBreak/>
        <w:t>ЗАКЛЮЧЕНИЕ</w:t>
      </w:r>
      <w:bookmarkEnd w:id="12"/>
    </w:p>
    <w:p w:rsidR="004D3A62" w:rsidRDefault="00335E7B" w:rsidP="004D3A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курсовой работе были рассмотрены и изучены основы проектирования информационных систем.</w:t>
      </w:r>
    </w:p>
    <w:p w:rsidR="004D3A62" w:rsidRPr="004D3A62" w:rsidRDefault="00335E7B" w:rsidP="004D3A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Можем кратко рассмотреть изученный материал.</w:t>
      </w:r>
    </w:p>
    <w:p w:rsidR="004D3A62" w:rsidRPr="004D3A62" w:rsidRDefault="00335E7B" w:rsidP="004D3A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формационная систем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– это комплекс информационных ресурсов и технологий, предназначенный для сбора, хранения и обработки данных</w:t>
      </w:r>
      <w:r w:rsidR="007C23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</w:p>
    <w:p w:rsidR="00335E7B" w:rsidRPr="00C55DCE" w:rsidRDefault="004D3A62" w:rsidP="007C232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</w:r>
      <w:r w:rsidR="007C23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чальным</w:t>
      </w:r>
      <w:r w:rsidR="007C2328"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этап</w:t>
      </w:r>
      <w:r w:rsidR="007C23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м</w:t>
      </w:r>
      <w:r w:rsidR="007C2328"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зработки</w:t>
      </w:r>
      <w:r w:rsidR="007C2328"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7C23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 является п</w:t>
      </w:r>
      <w:r w:rsidR="00335E7B"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оектирование. В его рамках осуществляется со</w:t>
      </w:r>
      <w:r w:rsidR="007C23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купность работ по подготовке т</w:t>
      </w:r>
      <w:r w:rsidR="00335E7B"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хническо</w:t>
      </w:r>
      <w:r w:rsidR="007C23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о задания и разработке системы. Самым первым этапом определяется технология проектирования, она </w:t>
      </w:r>
      <w:r w:rsidR="00335E7B" w:rsidRPr="00C5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полагает возможность выбора различных методов и средств проектирования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335E7B" w:rsidRPr="004D3A62" w:rsidRDefault="004D3A62" w:rsidP="00335E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3A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разработке широко используется я</w:t>
      </w:r>
      <w:r w:rsidR="007C2328" w:rsidRPr="004D3A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ык UML</w:t>
      </w:r>
      <w:r w:rsidRPr="004D3A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который </w:t>
      </w:r>
      <w:r w:rsidR="007C2328" w:rsidRPr="004D3A6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 UML одновременно является простым и мощным средством моделирования, который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:rsidR="007C2328" w:rsidRPr="004D3A62" w:rsidRDefault="007C2328" w:rsidP="004D3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321">
        <w:rPr>
          <w:rFonts w:ascii="Times New Roman" w:hAnsi="Times New Roman" w:cs="Times New Roman"/>
          <w:sz w:val="28"/>
          <w:szCs w:val="28"/>
        </w:rPr>
        <w:t>Моделирование облегчает изучение объекта с целью его создания, дальнейшего преобразования и развития. Оно используется для исследования существующей системы, когда реальный эксперимент проводить нецелесообразно из-за значительных финансовых и трудовых затрат, а также при необходимости проведения анализа проектируемой системы, т.е. которая ещё физически не существует в данной организации.</w:t>
      </w:r>
    </w:p>
    <w:p w:rsidR="00335E7B" w:rsidRPr="00335E7B" w:rsidRDefault="004D3A62" w:rsidP="00335E7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 п</w:t>
      </w:r>
      <w:r w:rsidR="00335E7B" w:rsidRPr="00335E7B">
        <w:rPr>
          <w:rFonts w:ascii="Times New Roman" w:eastAsia="Times New Roman" w:hAnsi="Times New Roman" w:cs="Times New Roman"/>
          <w:sz w:val="28"/>
          <w:szCs w:val="28"/>
        </w:rPr>
        <w:t xml:space="preserve">роектирование информационной системы - это один из важнейших этапов ее существования то, с чего, собственно, должна начинаться её жизнь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5E7B" w:rsidRPr="00335E7B">
        <w:rPr>
          <w:rFonts w:ascii="Times New Roman" w:eastAsia="Times New Roman" w:hAnsi="Times New Roman" w:cs="Times New Roman"/>
          <w:sz w:val="28"/>
          <w:szCs w:val="28"/>
        </w:rPr>
        <w:t>режде чем проектировать сеть, нужно понять, какие задачи будет решать сеть, какими будут основные потоки трафика, как физически будут расположены пользователи и ресурсы, нужно ли задание приоритетов видов трафика, как будут решаться вопросы защиты информации внутри сети, как сеть будет подключена к Интернет, как решить задачи управления правами доступа пользователей. Кроме того, в задачу предпроектного исследования входит изучение состояния зданий и сооружений в месте развертывания сети, анализ существующей инфра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оделирование сети</w:t>
      </w:r>
      <w:r w:rsidR="00335E7B" w:rsidRPr="00335E7B">
        <w:rPr>
          <w:rFonts w:ascii="Times New Roman" w:eastAsia="Times New Roman" w:hAnsi="Times New Roman" w:cs="Times New Roman"/>
          <w:sz w:val="28"/>
          <w:szCs w:val="28"/>
        </w:rPr>
        <w:t>. Эта информация жизненно необходима как для постановки задачи проектирования, так и для самого проектирования.</w:t>
      </w:r>
    </w:p>
    <w:p w:rsidR="00F843FE" w:rsidRPr="006E0729" w:rsidRDefault="006E0729" w:rsidP="00911F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74435" w:rsidRPr="00F843FE" w:rsidRDefault="00074435" w:rsidP="00074435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13" w:name="_Toc93077672"/>
      <w:r w:rsidRPr="00F843FE">
        <w:rPr>
          <w:rFonts w:ascii="Times New Roman" w:eastAsia="Times New Roman" w:hAnsi="Times New Roman" w:cs="Times New Roman"/>
          <w:sz w:val="32"/>
          <w:szCs w:val="32"/>
        </w:rPr>
        <w:lastRenderedPageBreak/>
        <w:t>СПИСОК ЛИТЕРАТУРЫ</w:t>
      </w:r>
      <w:bookmarkEnd w:id="13"/>
    </w:p>
    <w:p w:rsidR="006E0729" w:rsidRPr="00CB74CF" w:rsidRDefault="006E0729" w:rsidP="00DA43B3">
      <w:pPr>
        <w:pStyle w:val="aa"/>
        <w:numPr>
          <w:ilvl w:val="0"/>
          <w:numId w:val="1"/>
        </w:numPr>
      </w:pPr>
      <w:r w:rsidRPr="00CB74CF">
        <w:rPr>
          <w:sz w:val="28"/>
          <w:szCs w:val="28"/>
        </w:rPr>
        <w:t>Прангишвили И.В. Энтропийные и другие системные закономерности: Вопросы управления сложными системами. – М.: Наука, 2003. – 428 с.</w:t>
      </w:r>
    </w:p>
    <w:p w:rsidR="006E0729" w:rsidRPr="00CB74CF" w:rsidRDefault="006E0729" w:rsidP="00DA43B3">
      <w:pPr>
        <w:pStyle w:val="aa"/>
        <w:numPr>
          <w:ilvl w:val="0"/>
          <w:numId w:val="1"/>
        </w:numPr>
        <w:rPr>
          <w:sz w:val="28"/>
          <w:szCs w:val="28"/>
        </w:rPr>
      </w:pPr>
      <w:r w:rsidRPr="00CB74CF">
        <w:rPr>
          <w:sz w:val="28"/>
          <w:szCs w:val="28"/>
        </w:rPr>
        <w:t>Дубейковский В.И. Эффективное моделирование с AllFusion Process Modeler 4.1.4 и AllFusion PM – М.: Диалог-мифи, 2007 – 384 с.</w:t>
      </w:r>
    </w:p>
    <w:p w:rsidR="006E0729" w:rsidRPr="00CB74CF" w:rsidRDefault="006E0729" w:rsidP="00DA43B3">
      <w:pPr>
        <w:pStyle w:val="aa"/>
        <w:numPr>
          <w:ilvl w:val="0"/>
          <w:numId w:val="1"/>
        </w:numPr>
        <w:rPr>
          <w:sz w:val="28"/>
          <w:szCs w:val="28"/>
        </w:rPr>
      </w:pPr>
      <w:r w:rsidRPr="00CB74CF">
        <w:rPr>
          <w:sz w:val="28"/>
          <w:szCs w:val="28"/>
        </w:rPr>
        <w:t xml:space="preserve">Льноградский Л.А. Концепция системного проектирования. – Самара: Изд-во Самарского гос. тех. ун-та, 2005. – 180 с </w:t>
      </w:r>
    </w:p>
    <w:p w:rsidR="006E0729" w:rsidRPr="00CB74CF" w:rsidRDefault="006E0729" w:rsidP="00DA43B3">
      <w:pPr>
        <w:pStyle w:val="aa"/>
        <w:numPr>
          <w:ilvl w:val="0"/>
          <w:numId w:val="1"/>
        </w:numPr>
        <w:rPr>
          <w:sz w:val="28"/>
          <w:szCs w:val="28"/>
        </w:rPr>
      </w:pPr>
      <w:r w:rsidRPr="00CB74CF">
        <w:rPr>
          <w:sz w:val="28"/>
          <w:szCs w:val="28"/>
        </w:rPr>
        <w:t xml:space="preserve">Дубейковский В.И. Эффективное моделирование с AllFusion Process Modeler 4.1.4 и AllFusion PM - М.:Диалог-Мифи 2009 – 384с. </w:t>
      </w:r>
    </w:p>
    <w:p w:rsidR="00F843FE" w:rsidRPr="006E0729" w:rsidRDefault="006E0729" w:rsidP="00DA43B3">
      <w:pPr>
        <w:pStyle w:val="aa"/>
        <w:numPr>
          <w:ilvl w:val="0"/>
          <w:numId w:val="1"/>
        </w:numPr>
        <w:rPr>
          <w:sz w:val="28"/>
          <w:szCs w:val="28"/>
        </w:rPr>
      </w:pPr>
      <w:r w:rsidRPr="00CB74CF">
        <w:rPr>
          <w:sz w:val="28"/>
          <w:szCs w:val="28"/>
        </w:rPr>
        <w:t>Информационные системы и технологии управления. Под ред. Г.А. Титоренко, Юнити, М., 2010.</w:t>
      </w:r>
    </w:p>
    <w:sectPr w:rsidR="00F843FE" w:rsidRPr="006E0729" w:rsidSect="007B1108">
      <w:footerReference w:type="default" r:id="rId10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B3" w:rsidRDefault="00DA43B3" w:rsidP="007B1108">
      <w:pPr>
        <w:spacing w:after="0" w:line="240" w:lineRule="auto"/>
      </w:pPr>
      <w:r>
        <w:separator/>
      </w:r>
    </w:p>
  </w:endnote>
  <w:endnote w:type="continuationSeparator" w:id="0">
    <w:p w:rsidR="00DA43B3" w:rsidRDefault="00DA43B3" w:rsidP="007B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0061"/>
      <w:docPartObj>
        <w:docPartGallery w:val="Page Numbers (Bottom of Page)"/>
        <w:docPartUnique/>
      </w:docPartObj>
    </w:sdtPr>
    <w:sdtEndPr/>
    <w:sdtContent>
      <w:p w:rsidR="007B1108" w:rsidRDefault="007B1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62">
          <w:rPr>
            <w:noProof/>
          </w:rPr>
          <w:t>19</w:t>
        </w:r>
        <w:r>
          <w:fldChar w:fldCharType="end"/>
        </w:r>
      </w:p>
    </w:sdtContent>
  </w:sdt>
  <w:p w:rsidR="007B1108" w:rsidRDefault="007B1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B3" w:rsidRDefault="00DA43B3" w:rsidP="007B1108">
      <w:pPr>
        <w:spacing w:after="0" w:line="240" w:lineRule="auto"/>
      </w:pPr>
      <w:r>
        <w:separator/>
      </w:r>
    </w:p>
  </w:footnote>
  <w:footnote w:type="continuationSeparator" w:id="0">
    <w:p w:rsidR="00DA43B3" w:rsidRDefault="00DA43B3" w:rsidP="007B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F8C"/>
    <w:multiLevelType w:val="hybridMultilevel"/>
    <w:tmpl w:val="2568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D2686"/>
    <w:multiLevelType w:val="multilevel"/>
    <w:tmpl w:val="4B58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E20EA"/>
    <w:multiLevelType w:val="multilevel"/>
    <w:tmpl w:val="E7C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C2EF4"/>
    <w:multiLevelType w:val="multilevel"/>
    <w:tmpl w:val="FFC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46EDB"/>
    <w:multiLevelType w:val="multilevel"/>
    <w:tmpl w:val="92C64A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1BAA"/>
    <w:rsid w:val="000023F6"/>
    <w:rsid w:val="00011A53"/>
    <w:rsid w:val="00024D66"/>
    <w:rsid w:val="0006268A"/>
    <w:rsid w:val="00067E21"/>
    <w:rsid w:val="000732B2"/>
    <w:rsid w:val="00074435"/>
    <w:rsid w:val="000E3F83"/>
    <w:rsid w:val="0012331B"/>
    <w:rsid w:val="00130FF6"/>
    <w:rsid w:val="001434DE"/>
    <w:rsid w:val="001462A7"/>
    <w:rsid w:val="00174FD7"/>
    <w:rsid w:val="00176F44"/>
    <w:rsid w:val="001867F9"/>
    <w:rsid w:val="001B43D9"/>
    <w:rsid w:val="001C77EB"/>
    <w:rsid w:val="0022163C"/>
    <w:rsid w:val="00240762"/>
    <w:rsid w:val="00255682"/>
    <w:rsid w:val="00264E59"/>
    <w:rsid w:val="00292594"/>
    <w:rsid w:val="0029735C"/>
    <w:rsid w:val="002A341B"/>
    <w:rsid w:val="002B2E37"/>
    <w:rsid w:val="002D6B0E"/>
    <w:rsid w:val="002E2B78"/>
    <w:rsid w:val="00312C2F"/>
    <w:rsid w:val="00334D7B"/>
    <w:rsid w:val="00335E7B"/>
    <w:rsid w:val="00351BAA"/>
    <w:rsid w:val="00357D2B"/>
    <w:rsid w:val="00394C55"/>
    <w:rsid w:val="00397343"/>
    <w:rsid w:val="003A4063"/>
    <w:rsid w:val="003D653F"/>
    <w:rsid w:val="003F4FFF"/>
    <w:rsid w:val="00465321"/>
    <w:rsid w:val="004D3A62"/>
    <w:rsid w:val="00520AB2"/>
    <w:rsid w:val="00534DBD"/>
    <w:rsid w:val="005F0644"/>
    <w:rsid w:val="006020A7"/>
    <w:rsid w:val="00686C87"/>
    <w:rsid w:val="006E0729"/>
    <w:rsid w:val="00700E14"/>
    <w:rsid w:val="007708F0"/>
    <w:rsid w:val="007A6C41"/>
    <w:rsid w:val="007B1108"/>
    <w:rsid w:val="007C2328"/>
    <w:rsid w:val="007D2F3B"/>
    <w:rsid w:val="008279D6"/>
    <w:rsid w:val="008512FE"/>
    <w:rsid w:val="008F253F"/>
    <w:rsid w:val="00910E70"/>
    <w:rsid w:val="00911F99"/>
    <w:rsid w:val="00915634"/>
    <w:rsid w:val="00962CB5"/>
    <w:rsid w:val="00976168"/>
    <w:rsid w:val="009D3784"/>
    <w:rsid w:val="009F1347"/>
    <w:rsid w:val="00A64698"/>
    <w:rsid w:val="00A91BB6"/>
    <w:rsid w:val="00AA312F"/>
    <w:rsid w:val="00AC68A6"/>
    <w:rsid w:val="00B201DB"/>
    <w:rsid w:val="00BF05D2"/>
    <w:rsid w:val="00C1720D"/>
    <w:rsid w:val="00C55DCE"/>
    <w:rsid w:val="00C944B5"/>
    <w:rsid w:val="00CA67CF"/>
    <w:rsid w:val="00CB6C2F"/>
    <w:rsid w:val="00CF58E5"/>
    <w:rsid w:val="00D772FC"/>
    <w:rsid w:val="00DA43B3"/>
    <w:rsid w:val="00E3555E"/>
    <w:rsid w:val="00E700D8"/>
    <w:rsid w:val="00E76228"/>
    <w:rsid w:val="00E771B3"/>
    <w:rsid w:val="00EC7F8C"/>
    <w:rsid w:val="00F249F4"/>
    <w:rsid w:val="00F843FE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E0F4"/>
  <w15:docId w15:val="{03A011BB-699D-44D3-AE9D-5F15CC7E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A4"/>
  </w:style>
  <w:style w:type="paragraph" w:styleId="1">
    <w:name w:val="heading 1"/>
    <w:basedOn w:val="a"/>
    <w:next w:val="a"/>
    <w:link w:val="10"/>
    <w:uiPriority w:val="9"/>
    <w:qFormat/>
    <w:rsid w:val="007B110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3F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F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E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E2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E2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E2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E2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E2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1108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1108"/>
    <w:pPr>
      <w:spacing w:after="10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B1108"/>
    <w:pPr>
      <w:spacing w:after="100" w:line="360" w:lineRule="auto"/>
      <w:ind w:left="280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11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7B1108"/>
    <w:pPr>
      <w:spacing w:line="256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7B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108"/>
  </w:style>
  <w:style w:type="paragraph" w:styleId="a7">
    <w:name w:val="footer"/>
    <w:basedOn w:val="a"/>
    <w:link w:val="a8"/>
    <w:uiPriority w:val="99"/>
    <w:unhideWhenUsed/>
    <w:rsid w:val="007B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108"/>
  </w:style>
  <w:style w:type="character" w:customStyle="1" w:styleId="20">
    <w:name w:val="Заголовок 2 Знак"/>
    <w:basedOn w:val="a0"/>
    <w:link w:val="2"/>
    <w:uiPriority w:val="9"/>
    <w:rsid w:val="00F8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F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174FD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B3FA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2A341B"/>
    <w:rPr>
      <w:rFonts w:ascii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6E0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E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067E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7E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7E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7E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7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7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txt1">
    <w:name w:val="rtxt1"/>
    <w:basedOn w:val="a0"/>
    <w:rsid w:val="00357D2B"/>
  </w:style>
  <w:style w:type="paragraph" w:customStyle="1" w:styleId="normal">
    <w:name w:val="normal"/>
    <w:basedOn w:val="a"/>
    <w:rsid w:val="0035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357D2B"/>
  </w:style>
  <w:style w:type="character" w:styleId="ad">
    <w:name w:val="Emphasis"/>
    <w:basedOn w:val="a0"/>
    <w:uiPriority w:val="20"/>
    <w:qFormat/>
    <w:rsid w:val="00357D2B"/>
    <w:rPr>
      <w:i/>
      <w:iCs/>
    </w:rPr>
  </w:style>
  <w:style w:type="character" w:styleId="ae">
    <w:name w:val="Strong"/>
    <w:basedOn w:val="a0"/>
    <w:uiPriority w:val="22"/>
    <w:qFormat/>
    <w:rsid w:val="00C55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herreferats.allbest.ru/programming/00215362_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therreferats.allbest.ru/programming/00215362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B37A-82F8-4C7A-A6FD-4F7BD4F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TP</dc:creator>
  <cp:lastModifiedBy>Cit</cp:lastModifiedBy>
  <cp:revision>30</cp:revision>
  <dcterms:created xsi:type="dcterms:W3CDTF">2021-05-24T05:26:00Z</dcterms:created>
  <dcterms:modified xsi:type="dcterms:W3CDTF">2022-01-14T17:55:00Z</dcterms:modified>
</cp:coreProperties>
</file>